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8FC07" w14:textId="028BF2DF" w:rsidR="00261F1F" w:rsidRPr="00FF2192" w:rsidRDefault="00FF2192" w:rsidP="00FF219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F21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Комментарий к Закону Республики Беларусь от 27 декабря 2023 г. № 327-З</w:t>
      </w:r>
      <w:r w:rsidRPr="00FF21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 </w:t>
      </w:r>
      <w:r w:rsidRPr="00FF21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«Об изменении законов по вопросам налогообложения»</w:t>
      </w:r>
      <w:r w:rsidRPr="00FF21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 </w:t>
      </w:r>
      <w:r w:rsidRPr="00FF21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в части единого налога для производителей</w:t>
      </w:r>
      <w:r w:rsidRPr="00FF21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 </w:t>
      </w:r>
      <w:r w:rsidRPr="00FF21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сельскохозяйственной продукции</w:t>
      </w:r>
    </w:p>
    <w:p w14:paraId="59C10C1E" w14:textId="6C96E784" w:rsidR="00181D42" w:rsidRPr="000B6633" w:rsidRDefault="00FF2192" w:rsidP="00FF2192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FF2192">
        <w:rPr>
          <w:rFonts w:ascii="Times New Roman" w:eastAsia="Times New Roman" w:hAnsi="Times New Roman" w:cs="Times New Roman"/>
          <w:sz w:val="30"/>
          <w:szCs w:val="20"/>
          <w:lang w:eastAsia="ru-RU"/>
        </w:rPr>
        <w:t>С 1 января 2024 г. вступают в силу изменения в Налоговый кодекс Республики Беларусь, согласно которым резидентам свободных (особых) экономических зон, специального туристско-рекреационного парка «Августовский канал», Парка высоких технологий, Китайского-Белорусского индустриального парка «Великий камень» предоставляется право применять единый налог для производителей сельскохозяйственной продукции в части деятельности их филиалов, осуществляющих производство (производство и переработку) сельскохозяйственной продукции и (или) первичную переработку льна.</w:t>
      </w:r>
      <w:bookmarkStart w:id="0" w:name="_GoBack"/>
      <w:bookmarkEnd w:id="0"/>
    </w:p>
    <w:sectPr w:rsidR="00181D42" w:rsidRPr="000B6633" w:rsidSect="00F82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34E6" w14:textId="77777777" w:rsidR="008B5E8B" w:rsidRDefault="008B5E8B" w:rsidP="002E667C">
      <w:pPr>
        <w:spacing w:after="0" w:line="240" w:lineRule="auto"/>
      </w:pPr>
      <w:r>
        <w:separator/>
      </w:r>
    </w:p>
  </w:endnote>
  <w:endnote w:type="continuationSeparator" w:id="0">
    <w:p w14:paraId="1A278035" w14:textId="77777777" w:rsidR="008B5E8B" w:rsidRDefault="008B5E8B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9083" w14:textId="77777777" w:rsidR="008B5E8B" w:rsidRDefault="008B5E8B" w:rsidP="002E667C">
      <w:pPr>
        <w:spacing w:after="0" w:line="240" w:lineRule="auto"/>
      </w:pPr>
      <w:r>
        <w:separator/>
      </w:r>
    </w:p>
  </w:footnote>
  <w:footnote w:type="continuationSeparator" w:id="0">
    <w:p w14:paraId="027CAB28" w14:textId="77777777" w:rsidR="008B5E8B" w:rsidRDefault="008B5E8B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A6"/>
    <w:rsid w:val="0001071A"/>
    <w:rsid w:val="00012249"/>
    <w:rsid w:val="00014F3F"/>
    <w:rsid w:val="0002483A"/>
    <w:rsid w:val="000259C5"/>
    <w:rsid w:val="00026D54"/>
    <w:rsid w:val="00033337"/>
    <w:rsid w:val="00050A96"/>
    <w:rsid w:val="00052E54"/>
    <w:rsid w:val="0006045F"/>
    <w:rsid w:val="00082944"/>
    <w:rsid w:val="00085D8C"/>
    <w:rsid w:val="00087159"/>
    <w:rsid w:val="00094D55"/>
    <w:rsid w:val="000A5F60"/>
    <w:rsid w:val="000B40F7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30BFE"/>
    <w:rsid w:val="00130C09"/>
    <w:rsid w:val="00135BE1"/>
    <w:rsid w:val="0014303E"/>
    <w:rsid w:val="00172531"/>
    <w:rsid w:val="0017363A"/>
    <w:rsid w:val="00176419"/>
    <w:rsid w:val="00176811"/>
    <w:rsid w:val="00181D42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205BFC"/>
    <w:rsid w:val="002112AF"/>
    <w:rsid w:val="002261DA"/>
    <w:rsid w:val="0023534D"/>
    <w:rsid w:val="002361C7"/>
    <w:rsid w:val="002421A8"/>
    <w:rsid w:val="002530A7"/>
    <w:rsid w:val="00260B88"/>
    <w:rsid w:val="00261697"/>
    <w:rsid w:val="00261F1F"/>
    <w:rsid w:val="00275AD6"/>
    <w:rsid w:val="00280CFF"/>
    <w:rsid w:val="002853C5"/>
    <w:rsid w:val="00287DD0"/>
    <w:rsid w:val="002938D1"/>
    <w:rsid w:val="002950E8"/>
    <w:rsid w:val="002954B9"/>
    <w:rsid w:val="002973F1"/>
    <w:rsid w:val="002A0B84"/>
    <w:rsid w:val="002A796D"/>
    <w:rsid w:val="002C2354"/>
    <w:rsid w:val="002C3C35"/>
    <w:rsid w:val="002D3CC4"/>
    <w:rsid w:val="002D55C4"/>
    <w:rsid w:val="002E5EA4"/>
    <w:rsid w:val="002E5EAD"/>
    <w:rsid w:val="002E667C"/>
    <w:rsid w:val="002F1A8A"/>
    <w:rsid w:val="002F3B1F"/>
    <w:rsid w:val="002F4B5C"/>
    <w:rsid w:val="003032FD"/>
    <w:rsid w:val="003121A9"/>
    <w:rsid w:val="0032157F"/>
    <w:rsid w:val="00326310"/>
    <w:rsid w:val="003356EE"/>
    <w:rsid w:val="003424A0"/>
    <w:rsid w:val="0034400A"/>
    <w:rsid w:val="00360081"/>
    <w:rsid w:val="003624CB"/>
    <w:rsid w:val="0036617A"/>
    <w:rsid w:val="003679B9"/>
    <w:rsid w:val="0037523A"/>
    <w:rsid w:val="00375BBE"/>
    <w:rsid w:val="003A7210"/>
    <w:rsid w:val="003C53C5"/>
    <w:rsid w:val="003D4DB3"/>
    <w:rsid w:val="003E135E"/>
    <w:rsid w:val="003F32BD"/>
    <w:rsid w:val="003F5205"/>
    <w:rsid w:val="00411186"/>
    <w:rsid w:val="00431123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5DB6"/>
    <w:rsid w:val="004E7DDA"/>
    <w:rsid w:val="004F01E0"/>
    <w:rsid w:val="004F768E"/>
    <w:rsid w:val="00500C5A"/>
    <w:rsid w:val="00511A68"/>
    <w:rsid w:val="00512F52"/>
    <w:rsid w:val="00513E72"/>
    <w:rsid w:val="00522DC1"/>
    <w:rsid w:val="005403D0"/>
    <w:rsid w:val="0054259B"/>
    <w:rsid w:val="00567EA6"/>
    <w:rsid w:val="00576A50"/>
    <w:rsid w:val="0058658F"/>
    <w:rsid w:val="00590F00"/>
    <w:rsid w:val="005A3471"/>
    <w:rsid w:val="005B6E2D"/>
    <w:rsid w:val="005B789E"/>
    <w:rsid w:val="005E5D18"/>
    <w:rsid w:val="006007A3"/>
    <w:rsid w:val="006063DF"/>
    <w:rsid w:val="0062276C"/>
    <w:rsid w:val="00644920"/>
    <w:rsid w:val="00656DB7"/>
    <w:rsid w:val="0066053B"/>
    <w:rsid w:val="00665551"/>
    <w:rsid w:val="00673B81"/>
    <w:rsid w:val="006745F5"/>
    <w:rsid w:val="006831CF"/>
    <w:rsid w:val="00686B84"/>
    <w:rsid w:val="00691EDC"/>
    <w:rsid w:val="00695AE3"/>
    <w:rsid w:val="006968CE"/>
    <w:rsid w:val="0069738D"/>
    <w:rsid w:val="006A4393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717EB6"/>
    <w:rsid w:val="007333AA"/>
    <w:rsid w:val="00735A1D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D5B85"/>
    <w:rsid w:val="007F2E5A"/>
    <w:rsid w:val="00810244"/>
    <w:rsid w:val="00810CFE"/>
    <w:rsid w:val="00813BFA"/>
    <w:rsid w:val="00814FAD"/>
    <w:rsid w:val="008252EA"/>
    <w:rsid w:val="00832F36"/>
    <w:rsid w:val="00840A25"/>
    <w:rsid w:val="00841E5B"/>
    <w:rsid w:val="00843AF6"/>
    <w:rsid w:val="00850ACC"/>
    <w:rsid w:val="00866D5C"/>
    <w:rsid w:val="0088145C"/>
    <w:rsid w:val="00885C62"/>
    <w:rsid w:val="008876BA"/>
    <w:rsid w:val="00892C28"/>
    <w:rsid w:val="0089533C"/>
    <w:rsid w:val="00896AA1"/>
    <w:rsid w:val="008A47D4"/>
    <w:rsid w:val="008A7AA6"/>
    <w:rsid w:val="008B0632"/>
    <w:rsid w:val="008B5997"/>
    <w:rsid w:val="008B5E8B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B79B7"/>
    <w:rsid w:val="009E3110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455D2"/>
    <w:rsid w:val="00A51AED"/>
    <w:rsid w:val="00A5419E"/>
    <w:rsid w:val="00A54CFC"/>
    <w:rsid w:val="00A61BB8"/>
    <w:rsid w:val="00A712B6"/>
    <w:rsid w:val="00A714BD"/>
    <w:rsid w:val="00A71628"/>
    <w:rsid w:val="00A720F5"/>
    <w:rsid w:val="00A74E07"/>
    <w:rsid w:val="00A8040A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6CDE"/>
    <w:rsid w:val="00AE6D10"/>
    <w:rsid w:val="00AF2359"/>
    <w:rsid w:val="00B12127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A04FB"/>
    <w:rsid w:val="00BA46A0"/>
    <w:rsid w:val="00BC1032"/>
    <w:rsid w:val="00BC323B"/>
    <w:rsid w:val="00BC458C"/>
    <w:rsid w:val="00BC51A9"/>
    <w:rsid w:val="00BD5C3B"/>
    <w:rsid w:val="00BE0E7A"/>
    <w:rsid w:val="00BE2F42"/>
    <w:rsid w:val="00BF125B"/>
    <w:rsid w:val="00BF6820"/>
    <w:rsid w:val="00C0457C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3DE3"/>
    <w:rsid w:val="00C951D4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372C9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E0765"/>
    <w:rsid w:val="00DE1C05"/>
    <w:rsid w:val="00DE5107"/>
    <w:rsid w:val="00DE6DD1"/>
    <w:rsid w:val="00DF19C4"/>
    <w:rsid w:val="00E004CC"/>
    <w:rsid w:val="00E03824"/>
    <w:rsid w:val="00E06363"/>
    <w:rsid w:val="00E1323D"/>
    <w:rsid w:val="00E22D26"/>
    <w:rsid w:val="00E2481C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D66CE"/>
    <w:rsid w:val="00EE37AC"/>
    <w:rsid w:val="00EE50F5"/>
    <w:rsid w:val="00EE5DFF"/>
    <w:rsid w:val="00EF1254"/>
    <w:rsid w:val="00EF2D0C"/>
    <w:rsid w:val="00EF40CD"/>
    <w:rsid w:val="00F1088F"/>
    <w:rsid w:val="00F15A6F"/>
    <w:rsid w:val="00F16928"/>
    <w:rsid w:val="00F21E35"/>
    <w:rsid w:val="00F257AE"/>
    <w:rsid w:val="00F31FBF"/>
    <w:rsid w:val="00F33B07"/>
    <w:rsid w:val="00F36E66"/>
    <w:rsid w:val="00F54FFB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C2605"/>
    <w:rsid w:val="00FC5C6C"/>
    <w:rsid w:val="00FE12CB"/>
    <w:rsid w:val="00FE49A4"/>
    <w:rsid w:val="00FF0C1F"/>
    <w:rsid w:val="00FF2192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7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9E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3110"/>
  </w:style>
  <w:style w:type="paragraph" w:styleId="aa">
    <w:name w:val="footer"/>
    <w:basedOn w:val="a"/>
    <w:link w:val="ab"/>
    <w:uiPriority w:val="99"/>
    <w:unhideWhenUsed/>
    <w:rsid w:val="009E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1F7F-22E2-4F88-BFE4-55671850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07:11:00Z</dcterms:created>
  <dcterms:modified xsi:type="dcterms:W3CDTF">2024-01-03T12:49:00Z</dcterms:modified>
</cp:coreProperties>
</file>